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27FDA20" w14:textId="77777777" w:rsidR="00AE36D3" w:rsidRPr="00F13331" w:rsidRDefault="00AE36D3" w:rsidP="00AE36D3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w Pracowni Endoskopii</w:t>
      </w:r>
    </w:p>
    <w:p w14:paraId="1DDFCC87" w14:textId="77777777" w:rsidR="00AE36D3" w:rsidRPr="00F13331" w:rsidRDefault="00AE36D3" w:rsidP="00AE36D3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kurs specjalistyczny „ENDOSKOPIA DLA PIELĘGNIAREK” lub w trakcie w/w kursu, </w:t>
      </w:r>
      <w:r w:rsidRPr="00CB423A">
        <w:rPr>
          <w:rFonts w:ascii="Arial" w:hAnsi="Arial" w:cs="Arial"/>
          <w:b/>
          <w:i/>
          <w:iCs/>
        </w:rPr>
        <w:t>specjalizacja w dzi</w:t>
      </w:r>
      <w:r>
        <w:rPr>
          <w:rFonts w:ascii="Arial" w:hAnsi="Arial" w:cs="Arial"/>
          <w:b/>
          <w:i/>
          <w:iCs/>
        </w:rPr>
        <w:t>edzinie Pielęgniarstwa Pediatrycznego lub w trakcie takiej specjalizacji lub innej adekwatnej dla obszaru działalności, minimum 3 letnim stażem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05F393FD" w:rsidR="00EA5848" w:rsidRPr="001173C0" w:rsidRDefault="002D5DBF" w:rsidP="002D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  <w:r w:rsidR="00A03B7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w Pracowni Endoskopowej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1570AB53" w:rsidR="00EA5848" w:rsidRPr="001173C0" w:rsidRDefault="00AE36D3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C810954" w14:textId="77777777" w:rsidR="00A03B73" w:rsidRDefault="00A03B7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2D4FD31A" w14:textId="77777777" w:rsidR="00A03B73" w:rsidRDefault="00A03B73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5DBF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7062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03B73"/>
    <w:rsid w:val="00A11BFC"/>
    <w:rsid w:val="00A26DC9"/>
    <w:rsid w:val="00A27D19"/>
    <w:rsid w:val="00A4153C"/>
    <w:rsid w:val="00A84F45"/>
    <w:rsid w:val="00A95871"/>
    <w:rsid w:val="00AA6893"/>
    <w:rsid w:val="00AE36D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9C71-385B-4A74-97D3-34F144F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6</cp:revision>
  <cp:lastPrinted>2022-04-11T07:32:00Z</cp:lastPrinted>
  <dcterms:created xsi:type="dcterms:W3CDTF">2020-12-07T08:41:00Z</dcterms:created>
  <dcterms:modified xsi:type="dcterms:W3CDTF">2022-04-11T07:32:00Z</dcterms:modified>
</cp:coreProperties>
</file>